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136C7" w14:textId="77777777" w:rsidR="003B51C9" w:rsidRPr="00285824" w:rsidRDefault="003B51C9" w:rsidP="003B51C9">
      <w:pPr>
        <w:pStyle w:val="Title"/>
        <w:rPr>
          <w:lang w:val="pt-PT"/>
        </w:rPr>
      </w:pPr>
      <w:r w:rsidRPr="00285824">
        <w:rPr>
          <w:lang w:val="pt-PT"/>
        </w:rPr>
        <w:t>Redes de Computadores</w:t>
      </w:r>
    </w:p>
    <w:p w14:paraId="5F1F250A" w14:textId="01BD7281" w:rsidR="003B51C9" w:rsidRPr="00285824" w:rsidRDefault="0010522F" w:rsidP="003B51C9">
      <w:pPr>
        <w:pStyle w:val="Title"/>
        <w:rPr>
          <w:lang w:val="pt-PT"/>
        </w:rPr>
      </w:pPr>
      <w:r w:rsidRPr="00285824">
        <w:rPr>
          <w:lang w:val="pt-PT"/>
        </w:rPr>
        <w:t>2</w:t>
      </w:r>
      <w:r w:rsidRPr="00285824">
        <w:rPr>
          <w:vertAlign w:val="superscript"/>
          <w:lang w:val="pt-PT"/>
        </w:rPr>
        <w:t>nd</w:t>
      </w:r>
      <w:r w:rsidR="003B51C9" w:rsidRPr="00285824">
        <w:rPr>
          <w:lang w:val="pt-PT"/>
        </w:rPr>
        <w:t xml:space="preserve"> </w:t>
      </w:r>
      <w:proofErr w:type="spellStart"/>
      <w:r w:rsidR="003B51C9" w:rsidRPr="00285824">
        <w:rPr>
          <w:lang w:val="pt-PT"/>
        </w:rPr>
        <w:t>Lab</w:t>
      </w:r>
      <w:proofErr w:type="spellEnd"/>
      <w:r w:rsidR="003B51C9" w:rsidRPr="00285824">
        <w:rPr>
          <w:lang w:val="pt-PT"/>
        </w:rPr>
        <w:t xml:space="preserve"> – HTTP</w:t>
      </w:r>
    </w:p>
    <w:p w14:paraId="45E6419E" w14:textId="77777777" w:rsidR="006A20EE" w:rsidRPr="00713C7B" w:rsidRDefault="006A20EE" w:rsidP="006A20EE">
      <w:pPr>
        <w:pStyle w:val="Subtitle"/>
      </w:pPr>
      <w:r>
        <w:t>Based on the Labs from the Book</w:t>
      </w:r>
    </w:p>
    <w:p w14:paraId="48DCEC0A" w14:textId="77777777" w:rsidR="000456C7" w:rsidRDefault="000456C7">
      <w:r>
        <w:t xml:space="preserve">Having gotten our feet wet with the Wireshark packet sniffer in the </w:t>
      </w:r>
      <w:r w:rsidR="003B51C9">
        <w:t>previous</w:t>
      </w:r>
      <w:r>
        <w:t xml:space="preserve"> lab</w:t>
      </w:r>
      <w:r w:rsidR="003B51C9">
        <w:t>s</w:t>
      </w:r>
      <w:r>
        <w:t xml:space="preserve">, we’re now ready to use Wireshark to investigate protocols in operation. In this lab, we’ll explore several aspects of the HTTP protocol: the basic GET/response interaction, HTTP message formats, retrieving large HTML files, retrieving HTML files with embedded objects, and HTTP authentication and security. Before beginning these labs, you might want to review </w:t>
      </w:r>
      <w:r w:rsidR="003B51C9">
        <w:t>the textbook.</w:t>
      </w:r>
    </w:p>
    <w:p w14:paraId="5E581BB0" w14:textId="77777777" w:rsidR="000456C7" w:rsidRDefault="000456C7" w:rsidP="003B51C9">
      <w:pPr>
        <w:pStyle w:val="Heading1"/>
      </w:pPr>
      <w:r>
        <w:t>1. The Basic HTTP GET/response interaction</w:t>
      </w:r>
    </w:p>
    <w:p w14:paraId="752B29E4" w14:textId="77777777" w:rsidR="000456C7" w:rsidRDefault="000456C7">
      <w:r>
        <w:t>Let’s begin our exploration of HTTP by downloading a very simple HTML file - one that is very short, and contains no embedded objects.  Do the following:</w:t>
      </w:r>
    </w:p>
    <w:p w14:paraId="13F312CE" w14:textId="77777777" w:rsidR="000456C7" w:rsidRDefault="000456C7">
      <w:pPr>
        <w:numPr>
          <w:ilvl w:val="0"/>
          <w:numId w:val="2"/>
        </w:numPr>
      </w:pPr>
      <w:r>
        <w:t>Start up your web browser.</w:t>
      </w:r>
    </w:p>
    <w:p w14:paraId="6F252FCA" w14:textId="77777777" w:rsidR="000456C7" w:rsidRDefault="000456C7">
      <w:pPr>
        <w:numPr>
          <w:ilvl w:val="0"/>
          <w:numId w:val="2"/>
        </w:numPr>
      </w:pPr>
      <w:r>
        <w:t xml:space="preserve">Start up the Wireshark packet sniffer, as described in the Introductory lab (but don’t yet begin packet capture).  Enter “http” (just the letters, not the quotation marks) in the display-filter-specification window, so that only captured HTTP messages will be displayed later in the packet-listing window.  (We’re only interested in the HTTP protocol here, and don’t want to see the clutter of all captured packets).   </w:t>
      </w:r>
    </w:p>
    <w:p w14:paraId="00A7591D" w14:textId="77777777" w:rsidR="000456C7" w:rsidRDefault="000456C7">
      <w:pPr>
        <w:numPr>
          <w:ilvl w:val="0"/>
          <w:numId w:val="2"/>
        </w:numPr>
      </w:pPr>
      <w:r>
        <w:t>Wait a bit more than one minute (we’ll see why shortly), and then begin Wireshark packet capture.</w:t>
      </w:r>
    </w:p>
    <w:p w14:paraId="59E8BF62" w14:textId="77777777" w:rsidR="0086643E" w:rsidRDefault="000456C7">
      <w:pPr>
        <w:numPr>
          <w:ilvl w:val="0"/>
          <w:numId w:val="2"/>
        </w:numPr>
      </w:pPr>
      <w:r>
        <w:t>Ent</w:t>
      </w:r>
      <w:r w:rsidR="003B51C9">
        <w:t>er the following to your browser</w:t>
      </w:r>
      <w:r w:rsidR="0086643E">
        <w:t>:</w:t>
      </w:r>
    </w:p>
    <w:p w14:paraId="2F126369" w14:textId="25CCB45F" w:rsidR="003B51C9" w:rsidRDefault="00925DCB" w:rsidP="0086643E">
      <w:pPr>
        <w:ind w:left="720"/>
      </w:pPr>
      <w:hyperlink r:id="rId8" w:history="1">
        <w:r w:rsidRPr="00CD5082">
          <w:rPr>
            <w:rStyle w:val="Hyperlink"/>
          </w:rPr>
          <w:t>http://gaia.cs.umass.edu/wireshark-labs/HTTP-wireshark-file1.html</w:t>
        </w:r>
      </w:hyperlink>
    </w:p>
    <w:p w14:paraId="6F7C7D9F" w14:textId="77777777" w:rsidR="000456C7" w:rsidRDefault="000456C7">
      <w:pPr>
        <w:numPr>
          <w:ilvl w:val="0"/>
          <w:numId w:val="2"/>
        </w:numPr>
      </w:pPr>
      <w:r>
        <w:t>Your browser should display the very simple, one-line HTML file.</w:t>
      </w:r>
    </w:p>
    <w:p w14:paraId="15EC373C" w14:textId="77777777" w:rsidR="000456C7" w:rsidRDefault="000456C7">
      <w:pPr>
        <w:numPr>
          <w:ilvl w:val="0"/>
          <w:numId w:val="2"/>
        </w:numPr>
      </w:pPr>
      <w:r>
        <w:t>Stop Wireshark packet capture.</w:t>
      </w:r>
    </w:p>
    <w:p w14:paraId="220FBB69" w14:textId="77777777" w:rsidR="000456C7" w:rsidRDefault="000456C7">
      <w:r>
        <w:t xml:space="preserve">Your Wireshark window should look similar to the window shown in Figure 1. </w:t>
      </w:r>
    </w:p>
    <w:p w14:paraId="101C0BC1" w14:textId="6A4C4BDB" w:rsidR="003B51C9" w:rsidRDefault="00001385" w:rsidP="00001385">
      <w:r>
        <w:rPr>
          <w:noProof/>
        </w:rPr>
        <w:lastRenderedPageBreak/>
        <w:drawing>
          <wp:inline distT="0" distB="0" distL="0" distR="0" wp14:anchorId="3B32C848" wp14:editId="3218539C">
            <wp:extent cx="5486400" cy="313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11 at 18.14.29.png"/>
                    <pic:cNvPicPr/>
                  </pic:nvPicPr>
                  <pic:blipFill>
                    <a:blip r:embed="rId9"/>
                    <a:stretch>
                      <a:fillRect/>
                    </a:stretch>
                  </pic:blipFill>
                  <pic:spPr>
                    <a:xfrm>
                      <a:off x="0" y="0"/>
                      <a:ext cx="5486400" cy="3136900"/>
                    </a:xfrm>
                    <a:prstGeom prst="rect">
                      <a:avLst/>
                    </a:prstGeom>
                  </pic:spPr>
                </pic:pic>
              </a:graphicData>
            </a:graphic>
          </wp:inline>
        </w:drawing>
      </w:r>
    </w:p>
    <w:p w14:paraId="1EFB91EE" w14:textId="77777777" w:rsidR="000456C7" w:rsidRDefault="003B51C9" w:rsidP="003B51C9">
      <w:pPr>
        <w:pStyle w:val="Caption"/>
        <w:jc w:val="center"/>
      </w:pPr>
      <w:r>
        <w:t xml:space="preserve">Figure </w:t>
      </w:r>
      <w:r w:rsidR="00D86ED2">
        <w:fldChar w:fldCharType="begin"/>
      </w:r>
      <w:r w:rsidR="00D86ED2">
        <w:instrText xml:space="preserve"> SEQ Figure \* ARABIC </w:instrText>
      </w:r>
      <w:r w:rsidR="00D86ED2">
        <w:fldChar w:fldCharType="separate"/>
      </w:r>
      <w:r w:rsidR="00EC4382">
        <w:rPr>
          <w:noProof/>
        </w:rPr>
        <w:t>1</w:t>
      </w:r>
      <w:r w:rsidR="00D86ED2">
        <w:rPr>
          <w:noProof/>
        </w:rPr>
        <w:fldChar w:fldCharType="end"/>
      </w:r>
      <w:r>
        <w:t>: W</w:t>
      </w:r>
      <w:bookmarkStart w:id="0" w:name="_GoBack"/>
      <w:bookmarkEnd w:id="0"/>
      <w:r>
        <w:t>ireshark HTTP example</w:t>
      </w:r>
    </w:p>
    <w:p w14:paraId="341A0E62" w14:textId="7AD1B020" w:rsidR="000456C7" w:rsidRDefault="000456C7">
      <w:r>
        <w:t xml:space="preserve">The example in Figure 1 shows in the packet-listing window that two HTTP messages were captured: the GET message (from your browser to the </w:t>
      </w:r>
      <w:r w:rsidR="00925DCB" w:rsidRPr="00925DCB">
        <w:t>gaia.cs.umass.edu</w:t>
      </w:r>
      <w:r w:rsidR="006955C1">
        <w:t xml:space="preserve"> </w:t>
      </w:r>
      <w:r>
        <w:t xml:space="preserve">web server) and the response message from the server to your browser.  The packet-contents window shows details of the selected message (in this case the HTTP </w:t>
      </w:r>
      <w:r w:rsidR="007B4E31">
        <w:t>OK</w:t>
      </w:r>
      <w:r>
        <w:t xml:space="preserve"> message, which is highlighted in the packet-listing window).  Recall that since the HTTP message was carried inside a TCP segment, which was carried inside an IP datagram, which was carried within an Ethernet frame, Wireshark displays the Frame, Ethernet, IP, and TCP packet information as well.  We want to minimize the amount of non-HTTP data displayed (we’re interested in HTTP here, and will be investigating these other protocols is later labs), so make sure the boxes at the far left of the Frame, Ethernet, IP and TCP information have a plus sign</w:t>
      </w:r>
      <w:r w:rsidR="007B4E31">
        <w:t xml:space="preserve"> or a right-pointing triangle</w:t>
      </w:r>
      <w:r>
        <w:t xml:space="preserve"> (which means there is hidden, </w:t>
      </w:r>
      <w:proofErr w:type="spellStart"/>
      <w:r>
        <w:t>undisplayed</w:t>
      </w:r>
      <w:proofErr w:type="spellEnd"/>
      <w:r>
        <w:t xml:space="preserve"> information), and the HTTP line has a minus sign</w:t>
      </w:r>
      <w:r w:rsidR="007B4E31">
        <w:t xml:space="preserve"> or a down-pointing triangle</w:t>
      </w:r>
      <w:r>
        <w:t xml:space="preserve"> (which means that all information about the HTTP message is displayed).</w:t>
      </w:r>
    </w:p>
    <w:p w14:paraId="22115A49" w14:textId="77777777" w:rsidR="000456C7" w:rsidRDefault="000456C7">
      <w:pPr>
        <w:ind w:left="720"/>
        <w:rPr>
          <w:sz w:val="20"/>
          <w:szCs w:val="20"/>
        </w:rPr>
      </w:pPr>
      <w:r>
        <w:rPr>
          <w:sz w:val="20"/>
          <w:szCs w:val="20"/>
        </w:rPr>
        <w:t>(</w:t>
      </w:r>
      <w:r>
        <w:rPr>
          <w:i/>
          <w:sz w:val="20"/>
          <w:szCs w:val="20"/>
        </w:rPr>
        <w:t>Note:</w:t>
      </w:r>
      <w:r>
        <w:rPr>
          <w:sz w:val="20"/>
          <w:szCs w:val="20"/>
        </w:rPr>
        <w:t xml:space="preserve"> You should ignore any HTTP GET and response for favicon.ico.  If you see a reference to this file, it is your browser automatically asking the server if it (the server) has a small icon file that should be displayed next to the displayed URL in your browser.  We’ll ignore references to this pesky file in this lab.).</w:t>
      </w:r>
    </w:p>
    <w:p w14:paraId="2AE47F9C" w14:textId="0F63B090" w:rsidR="000456C7" w:rsidRDefault="000456C7">
      <w:r>
        <w:t>By looking at the information in the HTTP GET and response messages,</w:t>
      </w:r>
      <w:r w:rsidR="00D550D5">
        <w:t xml:space="preserve"> answer the following questions</w:t>
      </w:r>
      <w:r w:rsidR="00E9598B">
        <w:t>.</w:t>
      </w:r>
    </w:p>
    <w:p w14:paraId="1B005AE4" w14:textId="77777777" w:rsidR="000456C7" w:rsidRDefault="000456C7">
      <w:pPr>
        <w:numPr>
          <w:ilvl w:val="0"/>
          <w:numId w:val="3"/>
        </w:numPr>
      </w:pPr>
      <w:r>
        <w:t>Is your browser running HTTP version 1.0 or 1.1?  What version of HTTP is the server running?</w:t>
      </w:r>
    </w:p>
    <w:p w14:paraId="77ABA0C9" w14:textId="77777777" w:rsidR="000456C7" w:rsidRDefault="000456C7">
      <w:pPr>
        <w:numPr>
          <w:ilvl w:val="0"/>
          <w:numId w:val="3"/>
        </w:numPr>
      </w:pPr>
      <w:r>
        <w:t>What languages (if any) does your browser indicate that it can accept to the server?</w:t>
      </w:r>
    </w:p>
    <w:p w14:paraId="0E44358F" w14:textId="3E43BBA0" w:rsidR="000456C7" w:rsidRDefault="000456C7">
      <w:pPr>
        <w:numPr>
          <w:ilvl w:val="0"/>
          <w:numId w:val="3"/>
        </w:numPr>
      </w:pPr>
      <w:r>
        <w:lastRenderedPageBreak/>
        <w:t xml:space="preserve">What is the IP address of your computer?  Of the </w:t>
      </w:r>
      <w:r w:rsidR="00896349" w:rsidRPr="00925DCB">
        <w:t>gaia.cs.umass.edu</w:t>
      </w:r>
      <w:r w:rsidR="006955C1">
        <w:t xml:space="preserve"> </w:t>
      </w:r>
      <w:r>
        <w:t>server?</w:t>
      </w:r>
    </w:p>
    <w:p w14:paraId="2247DD98" w14:textId="36262265" w:rsidR="0018146A" w:rsidRDefault="000456C7" w:rsidP="0018146A">
      <w:pPr>
        <w:numPr>
          <w:ilvl w:val="0"/>
          <w:numId w:val="3"/>
        </w:numPr>
      </w:pPr>
      <w:r>
        <w:t>What is the status code returned from the server to your browser?</w:t>
      </w:r>
      <w:r w:rsidR="0018146A">
        <w:t xml:space="preserve"> If your status code is “304” you should restart the capture from the beginning and hit “control+f5” on your browser to force a refresh of the web page.</w:t>
      </w:r>
    </w:p>
    <w:p w14:paraId="2328A97A" w14:textId="77777777" w:rsidR="000456C7" w:rsidRDefault="000456C7">
      <w:pPr>
        <w:numPr>
          <w:ilvl w:val="0"/>
          <w:numId w:val="3"/>
        </w:numPr>
      </w:pPr>
      <w:r>
        <w:t>When was the HTML file that you are retrieving last modified at the server?</w:t>
      </w:r>
    </w:p>
    <w:p w14:paraId="69FA6956" w14:textId="77777777" w:rsidR="000456C7" w:rsidRDefault="000456C7">
      <w:pPr>
        <w:numPr>
          <w:ilvl w:val="0"/>
          <w:numId w:val="3"/>
        </w:numPr>
      </w:pPr>
      <w:r>
        <w:t>How many bytes of content are being returned to your browser?</w:t>
      </w:r>
    </w:p>
    <w:p w14:paraId="46A7F50A" w14:textId="2EF4C654" w:rsidR="000456C7" w:rsidRDefault="000456C7">
      <w:pPr>
        <w:numPr>
          <w:ilvl w:val="0"/>
          <w:numId w:val="3"/>
        </w:numPr>
      </w:pPr>
      <w:r>
        <w:t>By inspecting the raw data in the packet content window, do you see any headers within the data that are not displayed in the packet-listing window? If so, name one.</w:t>
      </w:r>
      <w:r w:rsidR="00285824">
        <w:t xml:space="preserve"> Hint: Look for compressed pages.</w:t>
      </w:r>
    </w:p>
    <w:p w14:paraId="2D6F2D33" w14:textId="77777777" w:rsidR="000456C7" w:rsidRDefault="000456C7" w:rsidP="005342AC">
      <w:pPr>
        <w:pStyle w:val="Heading1"/>
      </w:pPr>
      <w:r>
        <w:t>2. The HTTP CONDITIONAL GET/response interaction</w:t>
      </w:r>
    </w:p>
    <w:p w14:paraId="4E541360" w14:textId="55AB28C4" w:rsidR="000456C7" w:rsidRDefault="00793FD8">
      <w:r>
        <w:t xml:space="preserve">Recall from </w:t>
      </w:r>
      <w:r w:rsidR="000456C7">
        <w:t>the text, that most web browsers perform object caching and thus perform a conditional GET when retrieving an HTTP object. Now do the following:</w:t>
      </w:r>
    </w:p>
    <w:p w14:paraId="0A7819AD" w14:textId="77777777" w:rsidR="000456C7" w:rsidRDefault="000456C7">
      <w:pPr>
        <w:numPr>
          <w:ilvl w:val="0"/>
          <w:numId w:val="5"/>
        </w:numPr>
      </w:pPr>
      <w:r>
        <w:t>Start up your web browser, and make sure your browser’s cache is cleared, as discussed above.</w:t>
      </w:r>
    </w:p>
    <w:p w14:paraId="3C7DC67C" w14:textId="77777777" w:rsidR="000456C7" w:rsidRDefault="000456C7">
      <w:pPr>
        <w:numPr>
          <w:ilvl w:val="0"/>
          <w:numId w:val="5"/>
        </w:numPr>
      </w:pPr>
      <w:r>
        <w:t>Start up the Wireshark packet sniffer</w:t>
      </w:r>
    </w:p>
    <w:p w14:paraId="7ABFA598" w14:textId="77777777" w:rsidR="0086643E" w:rsidRDefault="000456C7">
      <w:pPr>
        <w:numPr>
          <w:ilvl w:val="0"/>
          <w:numId w:val="5"/>
        </w:numPr>
      </w:pPr>
      <w:r>
        <w:t>Enter the following URL into your browser</w:t>
      </w:r>
      <w:r w:rsidR="0086643E">
        <w:t>:</w:t>
      </w:r>
    </w:p>
    <w:p w14:paraId="18DF6855" w14:textId="267EEB51" w:rsidR="00925DCB" w:rsidRDefault="00925DCB" w:rsidP="00925DCB">
      <w:pPr>
        <w:pStyle w:val="ListParagraph"/>
      </w:pPr>
      <w:hyperlink r:id="rId10" w:history="1">
        <w:r w:rsidRPr="00CD5082">
          <w:rPr>
            <w:rStyle w:val="Hyperlink"/>
          </w:rPr>
          <w:t>http://gaia.cs.umass.edu/wireshark-labs/HTTP-wireshark-file2.html</w:t>
        </w:r>
      </w:hyperlink>
    </w:p>
    <w:p w14:paraId="40344535" w14:textId="5C2C4878" w:rsidR="000456C7" w:rsidRDefault="000456C7">
      <w:pPr>
        <w:numPr>
          <w:ilvl w:val="0"/>
          <w:numId w:val="5"/>
        </w:numPr>
      </w:pPr>
      <w:r>
        <w:t xml:space="preserve">Your browser should display a very simple five-line HTML file. </w:t>
      </w:r>
    </w:p>
    <w:p w14:paraId="304FEB01" w14:textId="47384B3C" w:rsidR="000456C7" w:rsidRDefault="000456C7">
      <w:pPr>
        <w:numPr>
          <w:ilvl w:val="0"/>
          <w:numId w:val="5"/>
        </w:numPr>
      </w:pPr>
      <w:r>
        <w:t>Quickly enter the same URL into your browser again (</w:t>
      </w:r>
      <w:r w:rsidR="005342AC">
        <w:t>do not use the</w:t>
      </w:r>
      <w:r>
        <w:t xml:space="preserve"> refresh button on your browser)</w:t>
      </w:r>
      <w:r w:rsidR="0018146A">
        <w:t>. If you don’t see any new packets on Wireshark you need to hit the refresh button of your browser. This happens because different browsers have different behaviours.</w:t>
      </w:r>
    </w:p>
    <w:p w14:paraId="04F75CA9" w14:textId="77777777" w:rsidR="000456C7" w:rsidRDefault="000456C7">
      <w:pPr>
        <w:numPr>
          <w:ilvl w:val="0"/>
          <w:numId w:val="5"/>
        </w:numPr>
      </w:pPr>
      <w:r>
        <w:t xml:space="preserve">Stop Wireshark packet capture, and enter “http” in the display-filter-specification window, so that only captured HTTP messages will be displayed later in the packet-listing window.  </w:t>
      </w:r>
    </w:p>
    <w:p w14:paraId="291C10B9" w14:textId="77777777" w:rsidR="000456C7" w:rsidRDefault="000456C7">
      <w:r>
        <w:t>Answer the following questions:</w:t>
      </w:r>
    </w:p>
    <w:p w14:paraId="34BA599B" w14:textId="4C7F23D0" w:rsidR="000456C7" w:rsidRDefault="000456C7">
      <w:pPr>
        <w:numPr>
          <w:ilvl w:val="0"/>
          <w:numId w:val="3"/>
        </w:numPr>
      </w:pPr>
      <w:r>
        <w:t>Inspect the contents of the first HTTP GET request from your browser to the server.  Do you see an “I</w:t>
      </w:r>
      <w:r w:rsidR="00285824">
        <w:t>f</w:t>
      </w:r>
      <w:r>
        <w:t>-M</w:t>
      </w:r>
      <w:r w:rsidR="00285824">
        <w:t>odified</w:t>
      </w:r>
      <w:r>
        <w:t>-S</w:t>
      </w:r>
      <w:r w:rsidR="00285824">
        <w:t>ince</w:t>
      </w:r>
      <w:r>
        <w:t>” line in the HTTP GET?</w:t>
      </w:r>
    </w:p>
    <w:p w14:paraId="6C0C6553" w14:textId="77777777" w:rsidR="000456C7" w:rsidRDefault="000456C7">
      <w:pPr>
        <w:numPr>
          <w:ilvl w:val="0"/>
          <w:numId w:val="3"/>
        </w:numPr>
      </w:pPr>
      <w:r>
        <w:t>Inspect the contents of the server response. Did the server explicitly return the contents of the file?   How can you tell?</w:t>
      </w:r>
    </w:p>
    <w:p w14:paraId="32980F13" w14:textId="2488F1EA" w:rsidR="000456C7" w:rsidRDefault="000456C7">
      <w:pPr>
        <w:numPr>
          <w:ilvl w:val="0"/>
          <w:numId w:val="3"/>
        </w:numPr>
      </w:pPr>
      <w:r>
        <w:lastRenderedPageBreak/>
        <w:t xml:space="preserve">Now inspect the contents of the second HTTP GET request from your browser to the server.  Do you see an </w:t>
      </w:r>
      <w:r w:rsidR="00285824">
        <w:t xml:space="preserve">“If-Modified-Since” </w:t>
      </w:r>
      <w:r>
        <w:t xml:space="preserve">line in the HTTP GET? If so, what information follows the </w:t>
      </w:r>
      <w:r w:rsidR="00285824">
        <w:t xml:space="preserve">“If-Modified-Since” </w:t>
      </w:r>
      <w:r>
        <w:t>header?</w:t>
      </w:r>
    </w:p>
    <w:p w14:paraId="0E87115D" w14:textId="77777777" w:rsidR="000456C7" w:rsidRDefault="000456C7">
      <w:pPr>
        <w:numPr>
          <w:ilvl w:val="0"/>
          <w:numId w:val="3"/>
        </w:numPr>
      </w:pPr>
      <w:r>
        <w:t>What is the HTTP status code and phrase returned from the server in response to this second HTTP GET?  Did the server explicitly return the contents of the file?   Explain.</w:t>
      </w:r>
    </w:p>
    <w:p w14:paraId="36D2313C" w14:textId="77777777" w:rsidR="000456C7" w:rsidRDefault="000456C7" w:rsidP="005342AC">
      <w:pPr>
        <w:pStyle w:val="Heading1"/>
      </w:pPr>
      <w:r>
        <w:t>3. Retrieving Long Documents</w:t>
      </w:r>
    </w:p>
    <w:p w14:paraId="76F4C13D" w14:textId="77777777" w:rsidR="000456C7" w:rsidRDefault="000456C7">
      <w:r>
        <w:t>In our examples thus far, the documents retrieved have been simple and short HTML files. Let’s next see what happens when we download a long HTML file.  Do the following:</w:t>
      </w:r>
    </w:p>
    <w:p w14:paraId="26A63DFE" w14:textId="77777777" w:rsidR="000456C7" w:rsidRDefault="000456C7">
      <w:pPr>
        <w:numPr>
          <w:ilvl w:val="0"/>
          <w:numId w:val="5"/>
        </w:numPr>
      </w:pPr>
      <w:r>
        <w:t>Start up your web browser, and make sure your browser’s cache is cleared, as discussed above.</w:t>
      </w:r>
    </w:p>
    <w:p w14:paraId="52A5046D" w14:textId="77777777" w:rsidR="000456C7" w:rsidRDefault="000456C7">
      <w:pPr>
        <w:numPr>
          <w:ilvl w:val="0"/>
          <w:numId w:val="5"/>
        </w:numPr>
      </w:pPr>
      <w:r>
        <w:t>Start up the Wireshark packet sniffer</w:t>
      </w:r>
    </w:p>
    <w:p w14:paraId="13FD0081" w14:textId="77777777" w:rsidR="0086643E" w:rsidRDefault="000456C7">
      <w:pPr>
        <w:numPr>
          <w:ilvl w:val="0"/>
          <w:numId w:val="5"/>
        </w:numPr>
      </w:pPr>
      <w:r>
        <w:t>Enter the following URL into your browser</w:t>
      </w:r>
      <w:r w:rsidR="0086643E">
        <w:t>:</w:t>
      </w:r>
    </w:p>
    <w:p w14:paraId="66C25DB5" w14:textId="1E87DAE5" w:rsidR="00925DCB" w:rsidRDefault="00925DCB" w:rsidP="00925DCB">
      <w:pPr>
        <w:pStyle w:val="ListParagraph"/>
      </w:pPr>
      <w:hyperlink r:id="rId11" w:history="1">
        <w:r w:rsidRPr="00CD5082">
          <w:rPr>
            <w:rStyle w:val="Hyperlink"/>
          </w:rPr>
          <w:t>http://gaia.cs.umass.edu/wireshark-labs/HTTP-wireshark-file3.html</w:t>
        </w:r>
      </w:hyperlink>
    </w:p>
    <w:p w14:paraId="1FA7AA8F" w14:textId="06D2576A" w:rsidR="000456C7" w:rsidRDefault="000456C7">
      <w:pPr>
        <w:numPr>
          <w:ilvl w:val="0"/>
          <w:numId w:val="5"/>
        </w:numPr>
      </w:pPr>
      <w:r>
        <w:t xml:space="preserve">Your browser should display the rather lengthy </w:t>
      </w:r>
      <w:r w:rsidR="00617630">
        <w:t>text</w:t>
      </w:r>
      <w:r>
        <w:t>.</w:t>
      </w:r>
    </w:p>
    <w:p w14:paraId="7E46E512"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06A2B932" w14:textId="0A6478A8" w:rsidR="000456C7" w:rsidRDefault="000456C7">
      <w:r>
        <w:t xml:space="preserve">In the packet-listing window, you should see your HTTP GET message, followed by a multiple-packet </w:t>
      </w:r>
      <w:r w:rsidR="00A12F62">
        <w:t xml:space="preserve">TCP </w:t>
      </w:r>
      <w:r>
        <w:t xml:space="preserve">response to your HTTP GET request.  This multiple-packet response deserves a bit of explanation.  Recall from the text that the HTTP response message consists of a status line, followed by header lines, followed by a blank line, followed by the entity body.  In the case of our HTTP GET, the entity body in the response is the </w:t>
      </w:r>
      <w:r>
        <w:rPr>
          <w:i/>
        </w:rPr>
        <w:t>entire</w:t>
      </w:r>
      <w:r>
        <w:t xml:space="preserve"> requested HTML file.  In our case here, the HTML file is rather long, and at 4500 bytes is too large to fit in one TCP packet.  The single HTTP response message is thus broken into several pieces by TCP, with each piece being contained within a separ</w:t>
      </w:r>
      <w:r w:rsidR="00A81F01">
        <w:t>ate TCP segment</w:t>
      </w:r>
      <w:r>
        <w:t xml:space="preserve">. </w:t>
      </w:r>
      <w:r w:rsidR="006832E4">
        <w:t xml:space="preserve">Wireshark </w:t>
      </w:r>
      <w:r w:rsidR="00A12F62">
        <w:t>indicates</w:t>
      </w:r>
      <w:r w:rsidR="006832E4">
        <w:t xml:space="preserve"> each TCP segment as a separate packet</w:t>
      </w:r>
      <w:r>
        <w:t xml:space="preserve">, and the fact that the single HTTP response was fragmented across multiple TCP packets is indicated by the </w:t>
      </w:r>
      <w:r w:rsidR="00A12F62">
        <w:t>“TCP segment of a reassembled PDU” in the Info co</w:t>
      </w:r>
      <w:r w:rsidR="003D05A9">
        <w:t>lumn of the Wireshark display.</w:t>
      </w:r>
    </w:p>
    <w:p w14:paraId="4F998901" w14:textId="77777777" w:rsidR="000456C7" w:rsidRDefault="000456C7">
      <w:r>
        <w:t>Answer the following questions:</w:t>
      </w:r>
    </w:p>
    <w:p w14:paraId="5029CF81" w14:textId="7F6942DA" w:rsidR="000456C7" w:rsidRDefault="000456C7">
      <w:pPr>
        <w:numPr>
          <w:ilvl w:val="0"/>
          <w:numId w:val="3"/>
        </w:numPr>
      </w:pPr>
      <w:r>
        <w:t xml:space="preserve">How many HTTP GET request messages </w:t>
      </w:r>
      <w:r w:rsidR="006832E4">
        <w:t>did your browser send</w:t>
      </w:r>
      <w:r>
        <w:t>?</w:t>
      </w:r>
      <w:r w:rsidR="00560AAF">
        <w:t xml:space="preserve">  Which packet in the trace contains the GET message for the Bill or Rights?</w:t>
      </w:r>
    </w:p>
    <w:p w14:paraId="6F0A6BD1" w14:textId="0436AA32" w:rsidR="00560AAF" w:rsidRDefault="00560AAF" w:rsidP="00560AAF">
      <w:pPr>
        <w:numPr>
          <w:ilvl w:val="0"/>
          <w:numId w:val="3"/>
        </w:numPr>
      </w:pPr>
      <w:r>
        <w:t>Which packet in the trace contains the status code and phrase associated with the response to the HTTP GET request?</w:t>
      </w:r>
    </w:p>
    <w:p w14:paraId="7DD7169A" w14:textId="77777777" w:rsidR="00560AAF" w:rsidRDefault="00560AAF">
      <w:pPr>
        <w:numPr>
          <w:ilvl w:val="0"/>
          <w:numId w:val="3"/>
        </w:numPr>
      </w:pPr>
      <w:r>
        <w:lastRenderedPageBreak/>
        <w:t xml:space="preserve">What is the status code </w:t>
      </w:r>
      <w:r w:rsidR="00C375A2">
        <w:t xml:space="preserve">and phrase </w:t>
      </w:r>
      <w:r>
        <w:t>in the response?</w:t>
      </w:r>
    </w:p>
    <w:p w14:paraId="3F8AFE84" w14:textId="4E7039C0" w:rsidR="000456C7" w:rsidRDefault="000456C7">
      <w:pPr>
        <w:numPr>
          <w:ilvl w:val="0"/>
          <w:numId w:val="3"/>
        </w:numPr>
      </w:pPr>
      <w:r>
        <w:t>How many data-containing TCP segments were needed to</w:t>
      </w:r>
      <w:r w:rsidR="00560AAF">
        <w:t xml:space="preserve"> carry the single HTTP response and the text?</w:t>
      </w:r>
    </w:p>
    <w:p w14:paraId="05909B1D" w14:textId="77777777" w:rsidR="000456C7" w:rsidRDefault="000456C7" w:rsidP="00617630">
      <w:pPr>
        <w:pStyle w:val="Heading1"/>
      </w:pPr>
      <w:r>
        <w:t>4. HTML Documents with Embedded Objects</w:t>
      </w:r>
    </w:p>
    <w:p w14:paraId="3C3C0811" w14:textId="77777777" w:rsidR="000456C7" w:rsidRDefault="000456C7">
      <w:r>
        <w:t>Now that we’ve seen how Wireshark displays the captured packet traffic for large HTML files, we can look at what happens when your browser downloads a file with embedded objects, i.e., a file that includes other objects (in the example below, image files) that are stored on another server(s).</w:t>
      </w:r>
    </w:p>
    <w:p w14:paraId="4CFC2AD3" w14:textId="77777777" w:rsidR="000456C7" w:rsidRDefault="000456C7">
      <w:r>
        <w:t>Do the following:</w:t>
      </w:r>
    </w:p>
    <w:p w14:paraId="0103BC38" w14:textId="77777777" w:rsidR="000456C7" w:rsidRDefault="000456C7">
      <w:pPr>
        <w:numPr>
          <w:ilvl w:val="0"/>
          <w:numId w:val="5"/>
        </w:numPr>
      </w:pPr>
      <w:r>
        <w:t>Start up your web browser, and make sure your browser’s cache is cleared, as discussed above.</w:t>
      </w:r>
    </w:p>
    <w:p w14:paraId="07586279" w14:textId="77777777" w:rsidR="000456C7" w:rsidRDefault="000456C7">
      <w:pPr>
        <w:numPr>
          <w:ilvl w:val="0"/>
          <w:numId w:val="5"/>
        </w:numPr>
      </w:pPr>
      <w:r>
        <w:t>Start up the Wireshark packet sniffer</w:t>
      </w:r>
    </w:p>
    <w:p w14:paraId="4058BDBB" w14:textId="77777777" w:rsidR="0086643E" w:rsidRDefault="000456C7">
      <w:pPr>
        <w:numPr>
          <w:ilvl w:val="0"/>
          <w:numId w:val="5"/>
        </w:numPr>
      </w:pPr>
      <w:r>
        <w:t>Enter the following URL into your browser</w:t>
      </w:r>
      <w:r w:rsidR="0086643E">
        <w:t>:</w:t>
      </w:r>
    </w:p>
    <w:p w14:paraId="7FF936EF" w14:textId="353F0833" w:rsidR="00925DCB" w:rsidRDefault="00925DCB" w:rsidP="00925DCB">
      <w:pPr>
        <w:pStyle w:val="ListParagraph"/>
      </w:pPr>
      <w:hyperlink r:id="rId12" w:history="1">
        <w:r w:rsidRPr="00CD5082">
          <w:rPr>
            <w:rStyle w:val="Hyperlink"/>
          </w:rPr>
          <w:t>http://gaia.cs.umass.edu/wireshark-labs/HTTP-wireshark-file4.html</w:t>
        </w:r>
      </w:hyperlink>
    </w:p>
    <w:p w14:paraId="64C6834A" w14:textId="557C955B" w:rsidR="000456C7" w:rsidRDefault="000456C7">
      <w:pPr>
        <w:numPr>
          <w:ilvl w:val="0"/>
          <w:numId w:val="5"/>
        </w:numPr>
      </w:pPr>
      <w:r>
        <w:t xml:space="preserve">Your browser should display a short HTML file with two images. These two images are referenced in the base HTML file.  That is, the images themselves are not contained in the HTML; instead the URLs for the images are contained in the downloaded HTML file. As discussed in the textbook, your browser </w:t>
      </w:r>
      <w:r w:rsidR="006832E4">
        <w:t>will have</w:t>
      </w:r>
      <w:r>
        <w:t xml:space="preserve"> to retrieve these logos from the indicated web sites. </w:t>
      </w:r>
      <w:r w:rsidR="00373D5D">
        <w:t>Pearson</w:t>
      </w:r>
      <w:r>
        <w:t xml:space="preserve"> logo is retrieved from the </w:t>
      </w:r>
      <w:r w:rsidR="00925DCB" w:rsidRPr="00925DCB">
        <w:t>gaia.cs.umass.edu</w:t>
      </w:r>
      <w:r w:rsidR="006955C1">
        <w:t xml:space="preserve"> </w:t>
      </w:r>
      <w:r>
        <w:t xml:space="preserve">web site. </w:t>
      </w:r>
      <w:r w:rsidR="002C24BF">
        <w:t>The book cover</w:t>
      </w:r>
      <w:r w:rsidR="00E9598B">
        <w:t xml:space="preserve"> </w:t>
      </w:r>
      <w:r w:rsidR="0039498D">
        <w:t xml:space="preserve">is stored at </w:t>
      </w:r>
      <w:r w:rsidR="00925DCB" w:rsidRPr="00925DCB">
        <w:t>caite.cs.umass.edu</w:t>
      </w:r>
      <w:r w:rsidR="00373D5D">
        <w:t xml:space="preserve"> </w:t>
      </w:r>
      <w:r w:rsidR="0039498D">
        <w:t>server.</w:t>
      </w:r>
      <w:r w:rsidR="004607A1">
        <w:t xml:space="preserve"> </w:t>
      </w:r>
    </w:p>
    <w:p w14:paraId="2EA7903A" w14:textId="77777777" w:rsidR="000456C7" w:rsidRDefault="000456C7">
      <w:pPr>
        <w:numPr>
          <w:ilvl w:val="0"/>
          <w:numId w:val="5"/>
        </w:numPr>
      </w:pPr>
      <w:r>
        <w:t xml:space="preserve">Stop Wireshark packet capture, and enter “http” in the display-filter-specification window, so that only captured HTTP messages will be displayed. </w:t>
      </w:r>
    </w:p>
    <w:p w14:paraId="186F2E40" w14:textId="77777777" w:rsidR="000456C7" w:rsidRDefault="000456C7">
      <w:r>
        <w:t>Answer the following questions:</w:t>
      </w:r>
    </w:p>
    <w:p w14:paraId="7C4E1028" w14:textId="77777777" w:rsidR="000456C7" w:rsidRDefault="000456C7">
      <w:pPr>
        <w:numPr>
          <w:ilvl w:val="0"/>
          <w:numId w:val="3"/>
        </w:numPr>
      </w:pPr>
      <w:r>
        <w:t xml:space="preserve">How many HTTP GET request messages </w:t>
      </w:r>
      <w:r w:rsidR="006832E4">
        <w:t>did your browser send</w:t>
      </w:r>
      <w:r>
        <w:t>?  To which Internet addresses were these GET requests sent?</w:t>
      </w:r>
    </w:p>
    <w:p w14:paraId="59CED69A" w14:textId="78E29D75" w:rsidR="000456C7" w:rsidRDefault="000456C7">
      <w:pPr>
        <w:numPr>
          <w:ilvl w:val="0"/>
          <w:numId w:val="3"/>
        </w:numPr>
      </w:pPr>
      <w:r>
        <w:t>Can you tell whether your browser downloaded the two images serially, or whether they were downloaded from the two web sites in parallel? Explain.</w:t>
      </w:r>
    </w:p>
    <w:sectPr w:rsidR="000456C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0D704" w14:textId="77777777" w:rsidR="00463A97" w:rsidRDefault="00463A97">
      <w:r>
        <w:separator/>
      </w:r>
    </w:p>
  </w:endnote>
  <w:endnote w:type="continuationSeparator" w:id="0">
    <w:p w14:paraId="79A9A1B3" w14:textId="77777777" w:rsidR="00463A97" w:rsidRDefault="0046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5FCF" w14:textId="77777777" w:rsidR="00463A97" w:rsidRDefault="00463A97">
      <w:r>
        <w:separator/>
      </w:r>
    </w:p>
  </w:footnote>
  <w:footnote w:type="continuationSeparator" w:id="0">
    <w:p w14:paraId="64F12A87" w14:textId="77777777" w:rsidR="00463A97" w:rsidRDefault="00463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A3681"/>
    <w:multiLevelType w:val="multilevel"/>
    <w:tmpl w:val="C0227A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916756"/>
    <w:multiLevelType w:val="multilevel"/>
    <w:tmpl w:val="33C8F43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C97159A"/>
    <w:multiLevelType w:val="hybridMultilevel"/>
    <w:tmpl w:val="F8F0B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3A5E2E"/>
    <w:multiLevelType w:val="hybridMultilevel"/>
    <w:tmpl w:val="C07ABCE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AF1A9D"/>
    <w:multiLevelType w:val="hybridMultilevel"/>
    <w:tmpl w:val="B360DD4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5664F9"/>
    <w:multiLevelType w:val="hybridMultilevel"/>
    <w:tmpl w:val="CE6A45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301A97"/>
    <w:multiLevelType w:val="hybridMultilevel"/>
    <w:tmpl w:val="AD32FC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4910D5D"/>
    <w:multiLevelType w:val="hybridMultilevel"/>
    <w:tmpl w:val="C0227A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B154E42"/>
    <w:multiLevelType w:val="multilevel"/>
    <w:tmpl w:val="AD32FC9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F00C50"/>
    <w:multiLevelType w:val="hybridMultilevel"/>
    <w:tmpl w:val="F7807D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C9262F"/>
    <w:multiLevelType w:val="hybridMultilevel"/>
    <w:tmpl w:val="33C8F4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DF54EA"/>
    <w:multiLevelType w:val="multilevel"/>
    <w:tmpl w:val="CE6A45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6"/>
  </w:num>
  <w:num w:numId="2">
    <w:abstractNumId w:val="4"/>
  </w:num>
  <w:num w:numId="3">
    <w:abstractNumId w:val="2"/>
  </w:num>
  <w:num w:numId="4">
    <w:abstractNumId w:val="11"/>
  </w:num>
  <w:num w:numId="5">
    <w:abstractNumId w:val="3"/>
  </w:num>
  <w:num w:numId="6">
    <w:abstractNumId w:val="8"/>
  </w:num>
  <w:num w:numId="7">
    <w:abstractNumId w:val="10"/>
  </w:num>
  <w:num w:numId="8">
    <w:abstractNumId w:val="7"/>
  </w:num>
  <w:num w:numId="9">
    <w:abstractNumId w:val="5"/>
  </w:num>
  <w:num w:numId="10">
    <w:abstractNumId w:val="1"/>
  </w:num>
  <w:num w:numId="11">
    <w:abstractNumId w:val="0"/>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0F9"/>
    <w:rsid w:val="00001385"/>
    <w:rsid w:val="00017828"/>
    <w:rsid w:val="000456C7"/>
    <w:rsid w:val="000477FB"/>
    <w:rsid w:val="00080EBF"/>
    <w:rsid w:val="000F4816"/>
    <w:rsid w:val="0010522F"/>
    <w:rsid w:val="001558A8"/>
    <w:rsid w:val="00166C70"/>
    <w:rsid w:val="00177AA4"/>
    <w:rsid w:val="0018146A"/>
    <w:rsid w:val="001B18F0"/>
    <w:rsid w:val="0020260D"/>
    <w:rsid w:val="00285824"/>
    <w:rsid w:val="002C24BF"/>
    <w:rsid w:val="002F368C"/>
    <w:rsid w:val="00347EBE"/>
    <w:rsid w:val="0035431D"/>
    <w:rsid w:val="00373D5D"/>
    <w:rsid w:val="0039498D"/>
    <w:rsid w:val="003B51C9"/>
    <w:rsid w:val="003D05A9"/>
    <w:rsid w:val="003F1B4C"/>
    <w:rsid w:val="004212E9"/>
    <w:rsid w:val="00447993"/>
    <w:rsid w:val="004607A1"/>
    <w:rsid w:val="00463A97"/>
    <w:rsid w:val="004865C7"/>
    <w:rsid w:val="005342AC"/>
    <w:rsid w:val="0053506D"/>
    <w:rsid w:val="005460B5"/>
    <w:rsid w:val="00546B3C"/>
    <w:rsid w:val="00560AAF"/>
    <w:rsid w:val="005B39D5"/>
    <w:rsid w:val="005B627E"/>
    <w:rsid w:val="00617630"/>
    <w:rsid w:val="006832E4"/>
    <w:rsid w:val="006834B8"/>
    <w:rsid w:val="006955C1"/>
    <w:rsid w:val="006A20EE"/>
    <w:rsid w:val="006B13D2"/>
    <w:rsid w:val="006B73A9"/>
    <w:rsid w:val="006D2491"/>
    <w:rsid w:val="00710D33"/>
    <w:rsid w:val="007171A4"/>
    <w:rsid w:val="007725C2"/>
    <w:rsid w:val="00793FD8"/>
    <w:rsid w:val="007B4E31"/>
    <w:rsid w:val="007F2CCA"/>
    <w:rsid w:val="00852E12"/>
    <w:rsid w:val="00861FCA"/>
    <w:rsid w:val="0086643E"/>
    <w:rsid w:val="008944E5"/>
    <w:rsid w:val="00896349"/>
    <w:rsid w:val="009164B3"/>
    <w:rsid w:val="00925DCB"/>
    <w:rsid w:val="0096179B"/>
    <w:rsid w:val="00A12F62"/>
    <w:rsid w:val="00A75365"/>
    <w:rsid w:val="00A81F01"/>
    <w:rsid w:val="00AF0A46"/>
    <w:rsid w:val="00B04E02"/>
    <w:rsid w:val="00B21383"/>
    <w:rsid w:val="00B56E74"/>
    <w:rsid w:val="00B80A9F"/>
    <w:rsid w:val="00BA0BBB"/>
    <w:rsid w:val="00BC215B"/>
    <w:rsid w:val="00C24D04"/>
    <w:rsid w:val="00C375A2"/>
    <w:rsid w:val="00D550D5"/>
    <w:rsid w:val="00D86ED2"/>
    <w:rsid w:val="00DE0B80"/>
    <w:rsid w:val="00E91173"/>
    <w:rsid w:val="00E9598B"/>
    <w:rsid w:val="00EC4382"/>
    <w:rsid w:val="00EE7EC9"/>
    <w:rsid w:val="00F22989"/>
    <w:rsid w:val="00F6038D"/>
    <w:rsid w:val="00F840F9"/>
    <w:rsid w:val="00FE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F81E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6179B"/>
    <w:pPr>
      <w:jc w:val="both"/>
    </w:pPr>
  </w:style>
  <w:style w:type="paragraph" w:styleId="Heading1">
    <w:name w:val="heading 1"/>
    <w:basedOn w:val="Normal"/>
    <w:next w:val="Normal"/>
    <w:link w:val="Heading1Char"/>
    <w:uiPriority w:val="9"/>
    <w:qFormat/>
    <w:rsid w:val="0096179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6179B"/>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96179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96179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6179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96179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6179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6179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6179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NormalWeb">
    <w:name w:val="Normal (Web)"/>
    <w:basedOn w:val="Normal"/>
    <w:pPr>
      <w:spacing w:before="100" w:beforeAutospacing="1" w:after="100" w:afterAutospacing="1"/>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96179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96179B"/>
    <w:rPr>
      <w:smallCaps/>
      <w:sz w:val="52"/>
      <w:szCs w:val="52"/>
    </w:rPr>
  </w:style>
  <w:style w:type="character" w:customStyle="1" w:styleId="Heading1Char">
    <w:name w:val="Heading 1 Char"/>
    <w:basedOn w:val="DefaultParagraphFont"/>
    <w:link w:val="Heading1"/>
    <w:uiPriority w:val="9"/>
    <w:rsid w:val="0096179B"/>
    <w:rPr>
      <w:smallCaps/>
      <w:spacing w:val="5"/>
      <w:sz w:val="36"/>
      <w:szCs w:val="36"/>
    </w:rPr>
  </w:style>
  <w:style w:type="character" w:customStyle="1" w:styleId="Heading2Char">
    <w:name w:val="Heading 2 Char"/>
    <w:basedOn w:val="DefaultParagraphFont"/>
    <w:link w:val="Heading2"/>
    <w:uiPriority w:val="9"/>
    <w:semiHidden/>
    <w:rsid w:val="0096179B"/>
    <w:rPr>
      <w:smallCaps/>
      <w:sz w:val="28"/>
      <w:szCs w:val="28"/>
    </w:rPr>
  </w:style>
  <w:style w:type="character" w:customStyle="1" w:styleId="Heading3Char">
    <w:name w:val="Heading 3 Char"/>
    <w:basedOn w:val="DefaultParagraphFont"/>
    <w:link w:val="Heading3"/>
    <w:uiPriority w:val="9"/>
    <w:semiHidden/>
    <w:rsid w:val="0096179B"/>
    <w:rPr>
      <w:i/>
      <w:iCs/>
      <w:smallCaps/>
      <w:spacing w:val="5"/>
      <w:sz w:val="26"/>
      <w:szCs w:val="26"/>
    </w:rPr>
  </w:style>
  <w:style w:type="character" w:customStyle="1" w:styleId="Heading4Char">
    <w:name w:val="Heading 4 Char"/>
    <w:basedOn w:val="DefaultParagraphFont"/>
    <w:link w:val="Heading4"/>
    <w:uiPriority w:val="9"/>
    <w:semiHidden/>
    <w:rsid w:val="0096179B"/>
    <w:rPr>
      <w:b/>
      <w:bCs/>
      <w:spacing w:val="5"/>
      <w:sz w:val="24"/>
      <w:szCs w:val="24"/>
    </w:rPr>
  </w:style>
  <w:style w:type="character" w:customStyle="1" w:styleId="Heading5Char">
    <w:name w:val="Heading 5 Char"/>
    <w:basedOn w:val="DefaultParagraphFont"/>
    <w:link w:val="Heading5"/>
    <w:uiPriority w:val="9"/>
    <w:semiHidden/>
    <w:rsid w:val="0096179B"/>
    <w:rPr>
      <w:i/>
      <w:iCs/>
      <w:sz w:val="24"/>
      <w:szCs w:val="24"/>
    </w:rPr>
  </w:style>
  <w:style w:type="character" w:customStyle="1" w:styleId="Heading6Char">
    <w:name w:val="Heading 6 Char"/>
    <w:basedOn w:val="DefaultParagraphFont"/>
    <w:link w:val="Heading6"/>
    <w:uiPriority w:val="9"/>
    <w:semiHidden/>
    <w:rsid w:val="0096179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6179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6179B"/>
    <w:rPr>
      <w:b/>
      <w:bCs/>
      <w:color w:val="7F7F7F" w:themeColor="text1" w:themeTint="80"/>
      <w:sz w:val="20"/>
      <w:szCs w:val="20"/>
    </w:rPr>
  </w:style>
  <w:style w:type="character" w:customStyle="1" w:styleId="Heading9Char">
    <w:name w:val="Heading 9 Char"/>
    <w:basedOn w:val="DefaultParagraphFont"/>
    <w:link w:val="Heading9"/>
    <w:uiPriority w:val="9"/>
    <w:semiHidden/>
    <w:rsid w:val="0096179B"/>
    <w:rPr>
      <w:b/>
      <w:bCs/>
      <w:i/>
      <w:iCs/>
      <w:color w:val="7F7F7F" w:themeColor="text1" w:themeTint="80"/>
      <w:sz w:val="18"/>
      <w:szCs w:val="18"/>
    </w:rPr>
  </w:style>
  <w:style w:type="paragraph" w:styleId="Caption">
    <w:name w:val="caption"/>
    <w:basedOn w:val="Normal"/>
    <w:next w:val="Normal"/>
    <w:uiPriority w:val="35"/>
    <w:semiHidden/>
    <w:unhideWhenUsed/>
    <w:qFormat/>
    <w:rsid w:val="003B51C9"/>
    <w:rPr>
      <w:i/>
      <w:iCs/>
      <w:color w:val="44546A" w:themeColor="text2"/>
      <w:sz w:val="18"/>
      <w:szCs w:val="18"/>
    </w:rPr>
  </w:style>
  <w:style w:type="paragraph" w:styleId="Subtitle">
    <w:name w:val="Subtitle"/>
    <w:basedOn w:val="Normal"/>
    <w:next w:val="Normal"/>
    <w:link w:val="SubtitleChar"/>
    <w:uiPriority w:val="11"/>
    <w:qFormat/>
    <w:rsid w:val="0096179B"/>
    <w:rPr>
      <w:i/>
      <w:iCs/>
      <w:smallCaps/>
      <w:spacing w:val="10"/>
      <w:sz w:val="28"/>
      <w:szCs w:val="28"/>
    </w:rPr>
  </w:style>
  <w:style w:type="character" w:customStyle="1" w:styleId="SubtitleChar">
    <w:name w:val="Subtitle Char"/>
    <w:basedOn w:val="DefaultParagraphFont"/>
    <w:link w:val="Subtitle"/>
    <w:uiPriority w:val="11"/>
    <w:rsid w:val="0096179B"/>
    <w:rPr>
      <w:i/>
      <w:iCs/>
      <w:smallCaps/>
      <w:spacing w:val="10"/>
      <w:sz w:val="28"/>
      <w:szCs w:val="28"/>
    </w:rPr>
  </w:style>
  <w:style w:type="character" w:styleId="Strong">
    <w:name w:val="Strong"/>
    <w:uiPriority w:val="22"/>
    <w:qFormat/>
    <w:rsid w:val="0096179B"/>
    <w:rPr>
      <w:b/>
      <w:bCs/>
    </w:rPr>
  </w:style>
  <w:style w:type="character" w:styleId="Emphasis">
    <w:name w:val="Emphasis"/>
    <w:uiPriority w:val="20"/>
    <w:qFormat/>
    <w:rsid w:val="0096179B"/>
    <w:rPr>
      <w:b/>
      <w:bCs/>
      <w:i/>
      <w:iCs/>
      <w:spacing w:val="10"/>
    </w:rPr>
  </w:style>
  <w:style w:type="paragraph" w:styleId="NoSpacing">
    <w:name w:val="No Spacing"/>
    <w:basedOn w:val="Normal"/>
    <w:uiPriority w:val="1"/>
    <w:qFormat/>
    <w:rsid w:val="0096179B"/>
    <w:pPr>
      <w:spacing w:after="0" w:line="240" w:lineRule="auto"/>
    </w:pPr>
  </w:style>
  <w:style w:type="paragraph" w:styleId="ListParagraph">
    <w:name w:val="List Paragraph"/>
    <w:basedOn w:val="Normal"/>
    <w:uiPriority w:val="34"/>
    <w:qFormat/>
    <w:rsid w:val="0096179B"/>
    <w:pPr>
      <w:ind w:left="720"/>
      <w:contextualSpacing/>
    </w:pPr>
  </w:style>
  <w:style w:type="paragraph" w:styleId="Quote">
    <w:name w:val="Quote"/>
    <w:basedOn w:val="Normal"/>
    <w:next w:val="Normal"/>
    <w:link w:val="QuoteChar"/>
    <w:uiPriority w:val="29"/>
    <w:qFormat/>
    <w:rsid w:val="0096179B"/>
    <w:rPr>
      <w:i/>
      <w:iCs/>
    </w:rPr>
  </w:style>
  <w:style w:type="character" w:customStyle="1" w:styleId="QuoteChar">
    <w:name w:val="Quote Char"/>
    <w:basedOn w:val="DefaultParagraphFont"/>
    <w:link w:val="Quote"/>
    <w:uiPriority w:val="29"/>
    <w:rsid w:val="0096179B"/>
    <w:rPr>
      <w:i/>
      <w:iCs/>
    </w:rPr>
  </w:style>
  <w:style w:type="paragraph" w:styleId="IntenseQuote">
    <w:name w:val="Intense Quote"/>
    <w:basedOn w:val="Normal"/>
    <w:next w:val="Normal"/>
    <w:link w:val="IntenseQuoteChar"/>
    <w:uiPriority w:val="30"/>
    <w:qFormat/>
    <w:rsid w:val="0096179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6179B"/>
    <w:rPr>
      <w:i/>
      <w:iCs/>
    </w:rPr>
  </w:style>
  <w:style w:type="character" w:styleId="SubtleEmphasis">
    <w:name w:val="Subtle Emphasis"/>
    <w:uiPriority w:val="19"/>
    <w:qFormat/>
    <w:rsid w:val="0096179B"/>
    <w:rPr>
      <w:i/>
      <w:iCs/>
    </w:rPr>
  </w:style>
  <w:style w:type="character" w:styleId="IntenseEmphasis">
    <w:name w:val="Intense Emphasis"/>
    <w:uiPriority w:val="21"/>
    <w:qFormat/>
    <w:rsid w:val="0096179B"/>
    <w:rPr>
      <w:b/>
      <w:bCs/>
      <w:i/>
      <w:iCs/>
    </w:rPr>
  </w:style>
  <w:style w:type="character" w:styleId="SubtleReference">
    <w:name w:val="Subtle Reference"/>
    <w:basedOn w:val="DefaultParagraphFont"/>
    <w:uiPriority w:val="31"/>
    <w:qFormat/>
    <w:rsid w:val="0096179B"/>
    <w:rPr>
      <w:smallCaps/>
    </w:rPr>
  </w:style>
  <w:style w:type="character" w:styleId="IntenseReference">
    <w:name w:val="Intense Reference"/>
    <w:uiPriority w:val="32"/>
    <w:qFormat/>
    <w:rsid w:val="0096179B"/>
    <w:rPr>
      <w:b/>
      <w:bCs/>
      <w:smallCaps/>
    </w:rPr>
  </w:style>
  <w:style w:type="character" w:styleId="BookTitle">
    <w:name w:val="Book Title"/>
    <w:basedOn w:val="DefaultParagraphFont"/>
    <w:uiPriority w:val="33"/>
    <w:qFormat/>
    <w:rsid w:val="0096179B"/>
    <w:rPr>
      <w:i/>
      <w:iCs/>
      <w:smallCaps/>
      <w:spacing w:val="5"/>
    </w:rPr>
  </w:style>
  <w:style w:type="paragraph" w:styleId="TOCHeading">
    <w:name w:val="TOC Heading"/>
    <w:basedOn w:val="Heading1"/>
    <w:next w:val="Normal"/>
    <w:uiPriority w:val="39"/>
    <w:semiHidden/>
    <w:unhideWhenUsed/>
    <w:qFormat/>
    <w:rsid w:val="0096179B"/>
    <w:pPr>
      <w:outlineLvl w:val="9"/>
    </w:pPr>
  </w:style>
  <w:style w:type="character" w:styleId="UnresolvedMention">
    <w:name w:val="Unresolved Mention"/>
    <w:basedOn w:val="DefaultParagraphFont"/>
    <w:uiPriority w:val="99"/>
    <w:rsid w:val="00546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9228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gaia.cs.umass.edu/wireshark-labs/HTTP-wireshark-file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ia.cs.umass.edu/wireshark-labs/HTTP-wireshark-file4.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ia.cs.umass.edu/wireshark-labs/HTTP-wireshark-file3.html" TargetMode="External"/><Relationship Id="rId5" Type="http://schemas.openxmlformats.org/officeDocument/2006/relationships/webSettings" Target="webSettings.xml"/><Relationship Id="rId10" Type="http://schemas.openxmlformats.org/officeDocument/2006/relationships/hyperlink" Target="http://gaia.cs.umass.edu/wireshark-labs/HTTP-wireshark-file2.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39E52-0ADC-414F-8E44-0697B09C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Lab2: HTTP</vt:lpstr>
    </vt:vector>
  </TitlesOfParts>
  <Company>Networks - Dept of CmpSci</Company>
  <LinksUpToDate>false</LinksUpToDate>
  <CharactersWithSpaces>9423</CharactersWithSpaces>
  <SharedDoc>false</SharedDoc>
  <HLinks>
    <vt:vector size="54" baseType="variant">
      <vt:variant>
        <vt:i4>3735614</vt:i4>
      </vt:variant>
      <vt:variant>
        <vt:i4>18</vt:i4>
      </vt:variant>
      <vt:variant>
        <vt:i4>0</vt:i4>
      </vt:variant>
      <vt:variant>
        <vt:i4>5</vt:i4>
      </vt:variant>
      <vt:variant>
        <vt:lpwstr>http://www.motobit.com/util/base64-decoder-encoder.asp</vt:lpwstr>
      </vt:variant>
      <vt:variant>
        <vt:lpwstr/>
      </vt:variant>
      <vt:variant>
        <vt:i4>98</vt:i4>
      </vt:variant>
      <vt:variant>
        <vt:i4>15</vt:i4>
      </vt:variant>
      <vt:variant>
        <vt:i4>0</vt:i4>
      </vt:variant>
      <vt:variant>
        <vt:i4>5</vt:i4>
      </vt:variant>
      <vt:variant>
        <vt:lpwstr>http://frontier.userland.com/stories/storyReader$2159</vt:lpwstr>
      </vt:variant>
      <vt:variant>
        <vt:lpwstr/>
      </vt:variant>
      <vt:variant>
        <vt:i4>6553640</vt:i4>
      </vt:variant>
      <vt:variant>
        <vt:i4>12</vt:i4>
      </vt:variant>
      <vt:variant>
        <vt:i4>0</vt:i4>
      </vt:variant>
      <vt:variant>
        <vt:i4>5</vt:i4>
      </vt:variant>
      <vt:variant>
        <vt:lpwstr>http://gaia.cs.umass.edu/wireshark-labs/protected_pages/HTTP-wireshark-file5.html</vt:lpwstr>
      </vt:variant>
      <vt:variant>
        <vt:lpwstr/>
      </vt:variant>
      <vt:variant>
        <vt:i4>1114150</vt:i4>
      </vt:variant>
      <vt:variant>
        <vt:i4>9</vt:i4>
      </vt:variant>
      <vt:variant>
        <vt:i4>0</vt:i4>
      </vt:variant>
      <vt:variant>
        <vt:i4>5</vt:i4>
      </vt:variant>
      <vt:variant>
        <vt:lpwstr>http://gaia.cs.umass.edu/wireshark-labs/HTTP-wireshark-file4.html</vt:lpwstr>
      </vt:variant>
      <vt:variant>
        <vt:lpwstr/>
      </vt:variant>
      <vt:variant>
        <vt:i4>1441830</vt:i4>
      </vt:variant>
      <vt:variant>
        <vt:i4>6</vt:i4>
      </vt:variant>
      <vt:variant>
        <vt:i4>0</vt:i4>
      </vt:variant>
      <vt:variant>
        <vt:i4>5</vt:i4>
      </vt:variant>
      <vt:variant>
        <vt:lpwstr>http://gaia.cs.umass.edu/wireshark-labs/HTTP-wireshark-file3.html</vt:lpwstr>
      </vt:variant>
      <vt:variant>
        <vt:lpwstr/>
      </vt:variant>
      <vt:variant>
        <vt:i4>1507366</vt:i4>
      </vt:variant>
      <vt:variant>
        <vt:i4>3</vt:i4>
      </vt:variant>
      <vt:variant>
        <vt:i4>0</vt:i4>
      </vt:variant>
      <vt:variant>
        <vt:i4>5</vt:i4>
      </vt:variant>
      <vt:variant>
        <vt:lpwstr>http://gaia.cs.umass.edu/wireshark-labs/HTTP-wireshark-file2.html</vt:lpwstr>
      </vt:variant>
      <vt:variant>
        <vt:lpwstr/>
      </vt:variant>
      <vt:variant>
        <vt:i4>1310758</vt:i4>
      </vt:variant>
      <vt:variant>
        <vt:i4>0</vt:i4>
      </vt:variant>
      <vt:variant>
        <vt:i4>0</vt:i4>
      </vt:variant>
      <vt:variant>
        <vt:i4>5</vt:i4>
      </vt:variant>
      <vt:variant>
        <vt:lpwstr>http://gaia.cs.umass.edu/wireshark-labs/HTTP-wireshark-file1.html</vt:lpwstr>
      </vt:variant>
      <vt:variant>
        <vt:lpwstr/>
      </vt:variant>
      <vt:variant>
        <vt:i4>7667753</vt:i4>
      </vt:variant>
      <vt:variant>
        <vt:i4>0</vt:i4>
      </vt:variant>
      <vt:variant>
        <vt:i4>0</vt:i4>
      </vt:variant>
      <vt:variant>
        <vt:i4>5</vt:i4>
      </vt:variant>
      <vt:variant>
        <vt:lpwstr>http://gaia.cs.umass.edu/ethereal-labs/ethereal-traces.zip</vt:lpwstr>
      </vt:variant>
      <vt:variant>
        <vt:lpwstr/>
      </vt:variant>
      <vt:variant>
        <vt:i4>196694</vt:i4>
      </vt:variant>
      <vt:variant>
        <vt:i4>2323</vt:i4>
      </vt:variant>
      <vt:variant>
        <vt:i4>1025</vt:i4>
      </vt:variant>
      <vt:variant>
        <vt:i4>1</vt:i4>
      </vt:variant>
      <vt:variant>
        <vt:lpwstr>kurose7e_cover_smal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2: HTTP</dc:title>
  <dc:subject/>
  <dc:creator>Jim Kurose</dc:creator>
  <cp:keywords/>
  <dc:description/>
  <cp:lastModifiedBy>Miguel Luís</cp:lastModifiedBy>
  <cp:revision>23</cp:revision>
  <cp:lastPrinted>2016-10-03T13:01:00Z</cp:lastPrinted>
  <dcterms:created xsi:type="dcterms:W3CDTF">2016-10-03T13:01:00Z</dcterms:created>
  <dcterms:modified xsi:type="dcterms:W3CDTF">2020-10-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5578183</vt:i4>
  </property>
  <property fmtid="{D5CDD505-2E9C-101B-9397-08002B2CF9AE}" pid="3" name="_EmailSubject">
    <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